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13" w:rsidRDefault="00FC5535">
      <w:r>
        <w:rPr>
          <w:noProof/>
        </w:rPr>
        <w:pict>
          <v:rect id="מלבן 1" o:spid="_x0000_s1026" style="position:absolute;left:0;text-align:left;margin-left:-46.2pt;margin-top:-74.95pt;width:798.9pt;height:555.0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" fillcolor="white [3201]" strokecolor="black [3213]" strokeweight="18pt">
            <v:stroke linestyle="thickThin"/>
            <v:textbox>
              <w:txbxContent>
                <w:p w:rsidR="007F338F" w:rsidRDefault="00933A29" w:rsidP="00E66B5C">
                  <w:pPr>
                    <w:rPr>
                      <w:rFonts w:ascii="Tahoma" w:hAnsi="Tahoma" w:cs="Tahoma" w:hint="cs"/>
                      <w:b/>
                      <w:bCs/>
                      <w:color w:val="000000"/>
                      <w:sz w:val="72"/>
                      <w:szCs w:val="72"/>
                      <w:shd w:val="clear" w:color="auto" w:fill="FFFFFF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>מודיעים בצער על פטירתה של</w:t>
                  </w:r>
                </w:p>
                <w:p w:rsidR="00933A29" w:rsidRPr="00933A29" w:rsidRDefault="00933A29" w:rsidP="00E66B5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"/>
                      <w:szCs w:val="2"/>
                      <w:shd w:val="clear" w:color="auto" w:fill="FFFFFF"/>
                      <w:rtl/>
                    </w:rPr>
                  </w:pPr>
                </w:p>
                <w:p w:rsidR="007F338F" w:rsidRDefault="00933A29" w:rsidP="00933A29">
                  <w:pPr>
                    <w:jc w:val="center"/>
                    <w:rPr>
                      <w:rFonts w:ascii="Tahoma" w:hAnsi="Tahoma" w:cs="Tahoma" w:hint="cs"/>
                      <w:b/>
                      <w:bCs/>
                      <w:color w:val="000000"/>
                      <w:sz w:val="120"/>
                      <w:szCs w:val="120"/>
                      <w:shd w:val="clear" w:color="auto" w:fill="FFFFFF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/>
                      <w:sz w:val="120"/>
                      <w:szCs w:val="120"/>
                      <w:shd w:val="clear" w:color="auto" w:fill="FFFFFF"/>
                      <w:rtl/>
                    </w:rPr>
                    <w:t>שרה צרפתי ז"ל</w:t>
                  </w:r>
                </w:p>
                <w:p w:rsidR="007F338F" w:rsidRDefault="00933A29" w:rsidP="00933A29">
                  <w:pPr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>ומשתתפים בצערם של אבי צרפתי ובני ביתו</w:t>
                  </w:r>
                </w:p>
                <w:p w:rsidR="00933A29" w:rsidRDefault="00933A29" w:rsidP="00933A29">
                  <w:pPr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 xml:space="preserve">ההלוויה תתקיים היום, </w:t>
                  </w:r>
                </w:p>
                <w:p w:rsidR="00933A29" w:rsidRDefault="00933A29" w:rsidP="00933A29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 xml:space="preserve">יום שני 3.12.2018 בשעה 15:00 </w:t>
                  </w:r>
                </w:p>
                <w:p w:rsidR="00933A29" w:rsidRDefault="00933A29" w:rsidP="00933A29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>כ"ה בכסלו תשע"ט</w:t>
                  </w:r>
                </w:p>
                <w:p w:rsidR="00933A29" w:rsidRDefault="00933A29" w:rsidP="00933A29">
                  <w:pPr>
                    <w:spacing w:after="0" w:line="240" w:lineRule="auto"/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 xml:space="preserve">בבית העלמין בפרדס חנה </w:t>
                  </w:r>
                </w:p>
                <w:p w:rsidR="00933A29" w:rsidRDefault="00933A29" w:rsidP="00933A29">
                  <w:pPr>
                    <w:jc w:val="center"/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80"/>
                      <w:szCs w:val="80"/>
                      <w:rtl/>
                    </w:rPr>
                    <w:t>( פרטים על השבעה נודיע בהמשך )</w:t>
                  </w:r>
                </w:p>
                <w:p w:rsidR="00933A29" w:rsidRPr="00882600" w:rsidRDefault="00933A29" w:rsidP="004B0518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4"/>
                      <w:szCs w:val="4"/>
                      <w:shd w:val="clear" w:color="auto" w:fill="FFFFFF"/>
                      <w:rtl/>
                    </w:rPr>
                  </w:pPr>
                </w:p>
                <w:p w:rsidR="007F338F" w:rsidRPr="00552614" w:rsidRDefault="007F338F" w:rsidP="00C34681">
                  <w:pPr>
                    <w:jc w:val="right"/>
                    <w:rPr>
                      <w:b/>
                      <w:bCs/>
                      <w:sz w:val="72"/>
                      <w:szCs w:val="72"/>
                      <w:rtl/>
                    </w:rPr>
                  </w:pPr>
                  <w:r w:rsidRPr="00552614">
                    <w:rPr>
                      <w:rFonts w:hint="cs"/>
                      <w:b/>
                      <w:bCs/>
                      <w:sz w:val="72"/>
                      <w:szCs w:val="72"/>
                      <w:rtl/>
                    </w:rPr>
                    <w:t>בית מושב ירקונה</w:t>
                  </w:r>
                </w:p>
                <w:p w:rsidR="007F338F" w:rsidRPr="004B0518" w:rsidRDefault="007F338F" w:rsidP="00791E17">
                  <w:pPr>
                    <w:rPr>
                      <w:b/>
                      <w:bCs/>
                      <w:sz w:val="44"/>
                      <w:szCs w:val="44"/>
                      <w:rtl/>
                    </w:rPr>
                  </w:pPr>
                </w:p>
              </w:txbxContent>
            </v:textbox>
            <w10:wrap anchorx="margin"/>
          </v:rect>
        </w:pict>
      </w:r>
    </w:p>
    <w:sectPr w:rsidR="006E1F13" w:rsidSect="00791E17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1E17"/>
    <w:rsid w:val="00090BE5"/>
    <w:rsid w:val="000D2BE6"/>
    <w:rsid w:val="0016431A"/>
    <w:rsid w:val="001C5B94"/>
    <w:rsid w:val="002A46EF"/>
    <w:rsid w:val="003009C7"/>
    <w:rsid w:val="0032760A"/>
    <w:rsid w:val="00447C88"/>
    <w:rsid w:val="004B0518"/>
    <w:rsid w:val="0050152E"/>
    <w:rsid w:val="00552614"/>
    <w:rsid w:val="00595215"/>
    <w:rsid w:val="005F4EB9"/>
    <w:rsid w:val="00692E29"/>
    <w:rsid w:val="006E1F13"/>
    <w:rsid w:val="00791E17"/>
    <w:rsid w:val="007F338F"/>
    <w:rsid w:val="00882600"/>
    <w:rsid w:val="008C0428"/>
    <w:rsid w:val="0092022F"/>
    <w:rsid w:val="00933A29"/>
    <w:rsid w:val="00943BF7"/>
    <w:rsid w:val="00C34681"/>
    <w:rsid w:val="00CE7FA0"/>
    <w:rsid w:val="00E66B5C"/>
    <w:rsid w:val="00FA3310"/>
    <w:rsid w:val="00FC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4A7F-D8FE-45D6-B678-2347862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18T09:57:00Z</cp:lastPrinted>
  <dcterms:created xsi:type="dcterms:W3CDTF">2018-12-03T07:51:00Z</dcterms:created>
  <dcterms:modified xsi:type="dcterms:W3CDTF">2018-12-03T07:57:00Z</dcterms:modified>
</cp:coreProperties>
</file>